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Quadratic Equations - Completing the Squar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83990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0516">
            <w:pPr>
              <w:spacing w:after="240"/>
              <w:divId w:val="14679730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x-24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x-24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E105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0516">
            <w:pPr>
              <w:spacing w:after="240"/>
              <w:divId w:val="13243593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s-3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8s-3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E105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0516">
            <w:pPr>
              <w:spacing w:after="240"/>
              <w:divId w:val="13267411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7s+7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7s+7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E105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0516">
            <w:pPr>
              <w:spacing w:after="240"/>
              <w:divId w:val="648368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z-56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t>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z-56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E105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0516">
            <w:pPr>
              <w:spacing w:after="240"/>
              <w:divId w:val="114323444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Conside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x+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x+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E105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10516">
            <w:pPr>
              <w:spacing w:after="240"/>
              <w:divId w:val="3967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Conside</w:t>
            </w:r>
            <w:r>
              <w:rPr>
                <w:rFonts w:eastAsia="Times New Roman"/>
              </w:rPr>
              <w:t>r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x+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 a) Rearrange into the form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 b) Hence, solve the equation 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x+3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750" w:type="pct"/>
            <w:hideMark/>
          </w:tcPr>
          <w:p w:rsidR="00000000" w:rsidRDefault="00E1051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10516">
      <w:pPr>
        <w:spacing w:after="240"/>
        <w:divId w:val="208399041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Quadratic Equations - Completing the Squar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6"/>
        <w:gridCol w:w="5431"/>
      </w:tblGrid>
      <w:tr w:rsidR="00000000">
        <w:trPr>
          <w:divId w:val="2083990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10516">
            <w:pPr>
              <w:spacing w:after="0"/>
              <w:divId w:val="120568137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E1051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10516">
            <w:pPr>
              <w:spacing w:after="0"/>
              <w:divId w:val="14689307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E1051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10516">
            <w:pPr>
              <w:spacing w:after="0"/>
              <w:divId w:val="7180443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8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0.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s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E1051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10516">
            <w:pPr>
              <w:spacing w:after="0"/>
              <w:divId w:val="19821529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-0.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56.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z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  <w:p w:rsidR="00000000" w:rsidRDefault="00E1051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8399041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10516">
            <w:pPr>
              <w:spacing w:after="0"/>
              <w:divId w:val="12257245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E1051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10516">
            <w:pPr>
              <w:spacing w:after="0"/>
              <w:divId w:val="12449532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(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E1051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E10516">
      <w:pPr>
        <w:spacing w:after="0" w:line="240" w:lineRule="auto"/>
        <w:divId w:val="208399041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0E5DA8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051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3C22-3C12-4427-A2C6-1067DF4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2:08:00Z</dcterms:created>
  <dcterms:modified xsi:type="dcterms:W3CDTF">2016-07-08T12:08:00Z</dcterms:modified>
</cp:coreProperties>
</file>